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E2DE7" w14:textId="78CC758B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0856CA" w:rsidRPr="000856CA" w14:paraId="510FD35A" w14:textId="77777777" w:rsidTr="00E0011E">
        <w:trPr>
          <w:cantSplit/>
          <w:trHeight w:val="1880"/>
        </w:trPr>
        <w:tc>
          <w:tcPr>
            <w:tcW w:w="4412" w:type="dxa"/>
            <w:gridSpan w:val="12"/>
          </w:tcPr>
          <w:p w14:paraId="7E53ED3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  <w:gridSpan w:val="15"/>
          </w:tcPr>
          <w:p w14:paraId="74C0C3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9244F8" w14:textId="5FB6E513" w:rsidR="00301CDB" w:rsidRDefault="00301CDB" w:rsidP="00301C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301C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АОУ </w:t>
            </w:r>
          </w:p>
          <w:p w14:paraId="741D9283" w14:textId="2B906B4E" w:rsidR="000856CA" w:rsidRPr="00301CDB" w:rsidRDefault="00301CDB" w:rsidP="00301CDB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B0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="00A51B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51B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51B03">
              <w:rPr>
                <w:rFonts w:ascii="Times New Roman" w:hAnsi="Times New Roman" w:cs="Times New Roman"/>
                <w:sz w:val="24"/>
                <w:szCs w:val="24"/>
              </w:rPr>
              <w:t>арамалы-Губеево</w:t>
            </w:r>
            <w:proofErr w:type="spellEnd"/>
          </w:p>
          <w:p w14:paraId="2D8AB070" w14:textId="23A77D98" w:rsidR="000856CA" w:rsidRPr="00301CDB" w:rsidRDefault="00301CDB" w:rsidP="00301CDB">
            <w:pPr>
              <w:pStyle w:val="a8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</w:t>
            </w:r>
            <w:r w:rsidR="004866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</w:t>
            </w:r>
            <w:proofErr w:type="spellStart"/>
            <w:r w:rsidR="00A51B03">
              <w:rPr>
                <w:rFonts w:ascii="Times New Roman" w:hAnsi="Times New Roman" w:cs="Times New Roman"/>
                <w:sz w:val="24"/>
                <w:szCs w:val="24"/>
              </w:rPr>
              <w:t>Габдрахимовой</w:t>
            </w:r>
            <w:proofErr w:type="spellEnd"/>
            <w:r w:rsidR="00A51B03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  <w:bookmarkStart w:id="0" w:name="_GoBack"/>
            <w:bookmarkEnd w:id="0"/>
          </w:p>
          <w:p w14:paraId="3C9F947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</w:tc>
      </w:tr>
      <w:tr w:rsidR="000856CA" w:rsidRPr="000856CA" w14:paraId="1EC9B583" w14:textId="77777777" w:rsidTr="00E0011E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hideMark/>
          </w:tcPr>
          <w:p w14:paraId="672C0506" w14:textId="77777777" w:rsidR="000856CA" w:rsidRPr="000856CA" w:rsidRDefault="000856CA" w:rsidP="000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56CA" w:rsidRPr="000856CA" w14:paraId="7E6D3C28" w14:textId="77777777" w:rsidTr="00E0011E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451F8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B8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B7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B7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A3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CB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74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85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A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6F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8D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3C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3A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C3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F8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9E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19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07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BF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6A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34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61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E2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96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5B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A9D0F4" w14:textId="77777777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2"/>
        <w:gridCol w:w="404"/>
        <w:gridCol w:w="404"/>
        <w:gridCol w:w="406"/>
        <w:gridCol w:w="406"/>
        <w:gridCol w:w="406"/>
        <w:gridCol w:w="406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3"/>
      </w:tblGrid>
      <w:tr w:rsidR="000856CA" w:rsidRPr="000856CA" w14:paraId="356D6B70" w14:textId="77777777" w:rsidTr="00E0011E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1F56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B2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6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9F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8C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7B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25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F6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A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BC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2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B5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EB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15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95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9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6D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6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D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12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F1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5C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F1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E8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BF6DF8" w14:textId="77777777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02"/>
        <w:gridCol w:w="404"/>
        <w:gridCol w:w="404"/>
        <w:gridCol w:w="406"/>
        <w:gridCol w:w="406"/>
        <w:gridCol w:w="406"/>
        <w:gridCol w:w="406"/>
        <w:gridCol w:w="408"/>
        <w:gridCol w:w="408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3"/>
      </w:tblGrid>
      <w:tr w:rsidR="000856CA" w:rsidRPr="000856CA" w14:paraId="23822777" w14:textId="77777777" w:rsidTr="000856CA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AB7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56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65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B9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C8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5D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D5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97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24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77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93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2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15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BC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D4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24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C4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9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78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8A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B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66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87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59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30D054" w14:textId="21EBD2F3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</w:t>
      </w:r>
      <w:r w:rsidR="00293B8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426"/>
        <w:gridCol w:w="426"/>
        <w:gridCol w:w="308"/>
        <w:gridCol w:w="426"/>
        <w:gridCol w:w="426"/>
        <w:gridCol w:w="308"/>
        <w:gridCol w:w="426"/>
        <w:gridCol w:w="426"/>
        <w:gridCol w:w="426"/>
        <w:gridCol w:w="426"/>
      </w:tblGrid>
      <w:tr w:rsidR="000856CA" w:rsidRPr="000856CA" w14:paraId="1CF276BE" w14:textId="77777777" w:rsidTr="00E001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50707" w14:textId="77777777" w:rsidR="000856CA" w:rsidRPr="00301CDB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30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493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D39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6376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5D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5FE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47CEE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80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9A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F6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C2B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  <w:t>г</w:t>
            </w:r>
          </w:p>
        </w:tc>
      </w:tr>
    </w:tbl>
    <w:p w14:paraId="1CC21A76" w14:textId="77777777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7DE6A0" w14:textId="77777777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56616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A2B4A" w14:textId="77777777" w:rsidR="000856CA" w:rsidRPr="000856CA" w:rsidRDefault="000856CA" w:rsidP="001A257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документа, удостоверяющего личность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</w:t>
      </w:r>
    </w:p>
    <w:p w14:paraId="40CB92CB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0856CA" w:rsidRPr="000856CA" w14:paraId="48997A61" w14:textId="77777777" w:rsidTr="000856CA">
        <w:trPr>
          <w:trHeight w:hRule="exact" w:val="365"/>
        </w:trPr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CB5893" w14:textId="77777777" w:rsidR="000856CA" w:rsidRPr="00301CDB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FA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A8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1D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4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01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88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26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936A8" w14:textId="075D1E0D" w:rsidR="000856CA" w:rsidRPr="00301CDB" w:rsidRDefault="00301CDB" w:rsidP="00301CDB">
            <w:pPr>
              <w:spacing w:after="0" w:line="240" w:lineRule="auto"/>
              <w:ind w:left="291" w:hanging="2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0856CA" w:rsidRPr="0030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AF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63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4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C4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08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71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5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E6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29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CB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F8AC3C" w14:textId="163BFA89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93B86" w:rsidRPr="000856CA" w14:paraId="4DD24208" w14:textId="77777777" w:rsidTr="00293B86">
        <w:trPr>
          <w:trHeight w:hRule="exact" w:val="365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CC39C5" w14:textId="0397DE15" w:rsidR="00293B86" w:rsidRPr="00301CDB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D68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328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519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BC1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5B3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505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75C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F98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7F6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59D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2A7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C02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C51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CC3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432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436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17D" w14:textId="77777777" w:rsidR="00293B86" w:rsidRPr="000856CA" w:rsidRDefault="00293B86" w:rsidP="008B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B4EBF0" w14:textId="77777777" w:rsidR="00293B86" w:rsidRPr="000856CA" w:rsidRDefault="00293B86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856CA" w:rsidRPr="000856CA" w14:paraId="111064FA" w14:textId="77777777" w:rsidTr="00E001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46132" w14:textId="77777777" w:rsidR="000856CA" w:rsidRPr="00301CDB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  <w:r w:rsidRPr="0030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E7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F6D11" w14:textId="77777777" w:rsidR="000856CA" w:rsidRPr="00301CDB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A7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0B718F" w14:textId="77777777" w:rsidR="000856CA" w:rsidRPr="00301CDB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14:paraId="3CFE7F1F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F99DD" w14:textId="77777777" w:rsidR="000856CA" w:rsidRPr="00301CDB" w:rsidRDefault="000856CA" w:rsidP="001A257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гистрировать меня для участия в </w:t>
      </w:r>
      <w:proofErr w:type="gramStart"/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</w:t>
      </w:r>
      <w:proofErr w:type="gramEnd"/>
    </w:p>
    <w:p w14:paraId="109E5F59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7"/>
        <w:gridCol w:w="1871"/>
        <w:gridCol w:w="425"/>
        <w:gridCol w:w="784"/>
      </w:tblGrid>
      <w:tr w:rsidR="000856CA" w:rsidRPr="000856CA" w14:paraId="2E14E92A" w14:textId="77777777" w:rsidTr="00301CDB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C8551" w14:textId="77777777" w:rsidR="000856CA" w:rsidRPr="00301CDB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0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и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FC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39155" w14:textId="77777777" w:rsidR="000856CA" w:rsidRPr="00301CDB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30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5F5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66BC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12320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41CED1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80A9B" w14:textId="77777777" w:rsidR="000856CA" w:rsidRPr="00301CDB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2447B3C5" w14:textId="77777777" w:rsidR="00D32D6F" w:rsidRDefault="00D32D6F" w:rsidP="00085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BBEB0" w14:textId="6E6B451F" w:rsidR="000856CA" w:rsidRPr="00301CDB" w:rsidRDefault="000856CA" w:rsidP="00085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14:paraId="40B2C4EC" w14:textId="39ED0660" w:rsidR="00293B86" w:rsidRPr="00301CDB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5D7680" wp14:editId="4597EB0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4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C48119" id="Прямоугольник 2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cR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NHshx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B86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надлежащим образом заверенной копией рекомендаций </w:t>
      </w:r>
    </w:p>
    <w:p w14:paraId="0ABF52BD" w14:textId="4289EF6B" w:rsidR="000856CA" w:rsidRPr="00301CDB" w:rsidRDefault="000856CA" w:rsidP="002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 комиссии</w:t>
      </w:r>
    </w:p>
    <w:p w14:paraId="68D5C63E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196602" w14:textId="77777777" w:rsidR="00D32D6F" w:rsidRPr="00301CDB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218121" wp14:editId="5063B1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41B966" id="Прямоугольник 25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T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OMdjtO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3B86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ом или </w:t>
      </w:r>
      <w:r w:rsidR="00293B86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ой копией справки, </w:t>
      </w:r>
    </w:p>
    <w:p w14:paraId="618CFF07" w14:textId="77777777" w:rsidR="00D32D6F" w:rsidRPr="00301CDB" w:rsidRDefault="00D32D6F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56CA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ей факт установления инвалидности, выданной </w:t>
      </w:r>
      <w:proofErr w:type="gramStart"/>
      <w:r w:rsidR="000856CA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proofErr w:type="gramEnd"/>
      <w:r w:rsidR="000856CA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233175" w14:textId="0EBC49FB" w:rsidR="000856CA" w:rsidRPr="00301CDB" w:rsidRDefault="00D32D6F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56CA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учреждением </w:t>
      </w:r>
      <w:proofErr w:type="gramStart"/>
      <w:r w:rsidR="000856CA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0856CA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14:paraId="1D2D35CA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754997" w14:textId="686ECB04" w:rsidR="000856CA" w:rsidRPr="00301CDB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дополнительные условия,</w:t>
      </w: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ющие состояние здоровья, особенности психофизического развития</w:t>
      </w:r>
      <w:r w:rsidR="00D32D6F" w:rsidRPr="00301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CDA657" w14:textId="77777777" w:rsidR="00D32D6F" w:rsidRPr="00301CDB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957014" wp14:editId="4EF95CF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FBA955" id="Прямоугольник 24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+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50WH6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D6F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</w:t>
      </w:r>
    </w:p>
    <w:p w14:paraId="30952370" w14:textId="6C71AFB2" w:rsidR="000856CA" w:rsidRPr="00301CDB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56CA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5 часа</w:t>
      </w:r>
    </w:p>
    <w:p w14:paraId="647D43A5" w14:textId="5AABBDD5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708EA7" wp14:editId="2C1D807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D65A62" id="Прямоугольник 23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Xmmg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Ol2F5p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D6F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(указать при необходимости)</w:t>
      </w:r>
    </w:p>
    <w:p w14:paraId="33227F43" w14:textId="77777777" w:rsidR="00301CDB" w:rsidRDefault="00301CDB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90F32" w14:textId="77777777" w:rsidR="00301CDB" w:rsidRDefault="00301CDB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8D38C" w14:textId="77777777" w:rsidR="00301CDB" w:rsidRPr="00301CDB" w:rsidRDefault="00301CDB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128B1" w14:textId="33314324" w:rsidR="00D32D6F" w:rsidRDefault="00D32D6F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300981A1" w14:textId="77777777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77BED514" w14:textId="77777777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6F015E11" w14:textId="77777777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269A0F2B" w14:textId="77777777" w:rsidR="000856CA" w:rsidRPr="000856CA" w:rsidRDefault="000856CA" w:rsidP="006B65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ные дополнительные условия/материально-техническое оснащение,</w:t>
      </w:r>
      <w:r w:rsidRPr="000856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14:paraId="7F44AA4D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632"/>
      </w:tblGrid>
      <w:tr w:rsidR="00D32D6F" w14:paraId="60869BB3" w14:textId="77777777" w:rsidTr="00D32D6F">
        <w:tc>
          <w:tcPr>
            <w:tcW w:w="421" w:type="dxa"/>
            <w:tcBorders>
              <w:right w:val="single" w:sz="4" w:space="0" w:color="auto"/>
            </w:tcBorders>
          </w:tcPr>
          <w:p w14:paraId="63BFAD8B" w14:textId="77777777" w:rsidR="00D32D6F" w:rsidRDefault="00D32D6F" w:rsidP="000856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C51" w14:textId="51D4CF93" w:rsidR="00D32D6F" w:rsidRPr="00301CDB" w:rsidRDefault="00D32D6F" w:rsidP="0008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прилагается</w:t>
            </w:r>
          </w:p>
        </w:tc>
      </w:tr>
    </w:tbl>
    <w:p w14:paraId="7322824B" w14:textId="77777777" w:rsidR="00D32D6F" w:rsidRPr="000038B0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632"/>
      </w:tblGrid>
      <w:tr w:rsidR="00D32D6F" w14:paraId="00717C67" w14:textId="77777777" w:rsidTr="008B4B5A">
        <w:tc>
          <w:tcPr>
            <w:tcW w:w="421" w:type="dxa"/>
            <w:tcBorders>
              <w:right w:val="single" w:sz="4" w:space="0" w:color="auto"/>
            </w:tcBorders>
          </w:tcPr>
          <w:p w14:paraId="5A35679E" w14:textId="77777777" w:rsidR="00D32D6F" w:rsidRDefault="00D32D6F" w:rsidP="008B4B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506C4" w14:textId="47DFAF5E" w:rsidR="00D32D6F" w:rsidRPr="00301CDB" w:rsidRDefault="00D32D6F" w:rsidP="008B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0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ой о порядке проведения итогового сочинения (изложения) ознакомлен(-а)</w:t>
            </w:r>
          </w:p>
        </w:tc>
      </w:tr>
    </w:tbl>
    <w:p w14:paraId="68181F06" w14:textId="77777777" w:rsidR="00D32D6F" w:rsidRPr="00D32D6F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BD3C" w14:textId="50437B58" w:rsidR="000856CA" w:rsidRPr="000856CA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962AA" w14:textId="77777777" w:rsidR="006B6585" w:rsidRDefault="006B6585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AF29F" w14:textId="29023C8D" w:rsidR="000856CA" w:rsidRPr="00301CDB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="00D32D6F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D6F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D6F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D6F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D6F"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____________(Ф.И.О.)</w:t>
      </w:r>
    </w:p>
    <w:p w14:paraId="216A6F97" w14:textId="77777777" w:rsidR="000856CA" w:rsidRPr="00301CDB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EA538" w14:textId="6F5EEECE" w:rsidR="00D32D6F" w:rsidRPr="00301CDB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конного представителя</w:t>
      </w: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/____________(Ф.И.О.)</w:t>
      </w:r>
    </w:p>
    <w:p w14:paraId="2AD58C79" w14:textId="77777777" w:rsidR="00D32D6F" w:rsidRPr="00301CDB" w:rsidRDefault="00D32D6F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7C5AE" w14:textId="77777777" w:rsidR="000856CA" w:rsidRPr="00301CDB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 20___ г.</w:t>
      </w:r>
    </w:p>
    <w:p w14:paraId="5B77652C" w14:textId="77777777" w:rsidR="000856CA" w:rsidRPr="00301CDB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6585" w:rsidRPr="00301CDB" w14:paraId="0A5ABFB2" w14:textId="77777777" w:rsidTr="00B479A6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556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A62" w14:textId="1C2E68E4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689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3CE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E1A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43C" w14:textId="601EE46F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500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DB9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B44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01" w14:textId="11ED8548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6C9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A6A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5D7" w14:textId="27FC3798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111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2D2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78B521" w14:textId="77777777" w:rsidR="000856CA" w:rsidRPr="00301CDB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14:paraId="6FC985EE" w14:textId="5CB2FF55" w:rsidR="000856CA" w:rsidRPr="00301CDB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</w:tblGrid>
      <w:tr w:rsidR="006B6585" w:rsidRPr="00301CDB" w14:paraId="216B7D43" w14:textId="77777777" w:rsidTr="00E0011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E96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588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8D4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1C2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A06" w14:textId="77777777" w:rsidR="006B6585" w:rsidRPr="00301CDB" w:rsidRDefault="006B6585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B1282A" w14:textId="3099831A" w:rsidR="006B6585" w:rsidRPr="00301CDB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</w:t>
      </w:r>
    </w:p>
    <w:p w14:paraId="0176C602" w14:textId="77777777" w:rsidR="00587B71" w:rsidRDefault="00587B71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6E955" w14:textId="77777777" w:rsidR="00587B71" w:rsidRPr="000856CA" w:rsidRDefault="00587B71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23AF8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856CA" w:rsidRPr="000856CA" w:rsidSect="006C2A76">
          <w:pgSz w:w="11906" w:h="16838"/>
          <w:pgMar w:top="709" w:right="567" w:bottom="851" w:left="1276" w:header="709" w:footer="709" w:gutter="0"/>
          <w:cols w:space="720"/>
        </w:sectPr>
      </w:pPr>
    </w:p>
    <w:p w14:paraId="75ECB352" w14:textId="77777777" w:rsidR="00301CDB" w:rsidRDefault="00301CDB" w:rsidP="00AA0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84ED2" w14:textId="77777777" w:rsidR="00301CDB" w:rsidRDefault="00301CDB" w:rsidP="00AA0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495D9" w14:textId="77777777" w:rsidR="00301CDB" w:rsidRDefault="00301CDB" w:rsidP="00AA0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01CDB" w:rsidSect="000109F9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ECF"/>
    <w:multiLevelType w:val="multilevel"/>
    <w:tmpl w:val="54AA6C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7F654A"/>
    <w:multiLevelType w:val="multilevel"/>
    <w:tmpl w:val="C1F6A53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0C2E40"/>
    <w:multiLevelType w:val="multilevel"/>
    <w:tmpl w:val="308E23D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9EE3B01"/>
    <w:multiLevelType w:val="hybridMultilevel"/>
    <w:tmpl w:val="C956604A"/>
    <w:lvl w:ilvl="0" w:tplc="F856B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A96511"/>
    <w:multiLevelType w:val="multilevel"/>
    <w:tmpl w:val="13A87CA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380639"/>
    <w:multiLevelType w:val="hybridMultilevel"/>
    <w:tmpl w:val="D568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2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C5C36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28E2"/>
    <w:multiLevelType w:val="multilevel"/>
    <w:tmpl w:val="A540FB2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03F14"/>
    <w:multiLevelType w:val="hybridMultilevel"/>
    <w:tmpl w:val="42260842"/>
    <w:lvl w:ilvl="0" w:tplc="F856B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F250AB"/>
    <w:multiLevelType w:val="multilevel"/>
    <w:tmpl w:val="E3500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CA00E3"/>
    <w:multiLevelType w:val="hybridMultilevel"/>
    <w:tmpl w:val="D568A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20"/>
  </w:num>
  <w:num w:numId="11">
    <w:abstractNumId w:val="18"/>
  </w:num>
  <w:num w:numId="12">
    <w:abstractNumId w:val="16"/>
  </w:num>
  <w:num w:numId="13">
    <w:abstractNumId w:val="25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3"/>
  </w:num>
  <w:num w:numId="21">
    <w:abstractNumId w:val="8"/>
  </w:num>
  <w:num w:numId="22">
    <w:abstractNumId w:val="15"/>
  </w:num>
  <w:num w:numId="23">
    <w:abstractNumId w:val="23"/>
  </w:num>
  <w:num w:numId="24">
    <w:abstractNumId w:val="24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38B0"/>
    <w:rsid w:val="000038C7"/>
    <w:rsid w:val="00005959"/>
    <w:rsid w:val="000109F9"/>
    <w:rsid w:val="00012514"/>
    <w:rsid w:val="00012F94"/>
    <w:rsid w:val="00015698"/>
    <w:rsid w:val="0002143A"/>
    <w:rsid w:val="00024A4C"/>
    <w:rsid w:val="000255D0"/>
    <w:rsid w:val="0002704C"/>
    <w:rsid w:val="00027400"/>
    <w:rsid w:val="00030204"/>
    <w:rsid w:val="00036DD7"/>
    <w:rsid w:val="00055FA9"/>
    <w:rsid w:val="00056EF1"/>
    <w:rsid w:val="000575BE"/>
    <w:rsid w:val="00076B8F"/>
    <w:rsid w:val="00080A44"/>
    <w:rsid w:val="00080FE1"/>
    <w:rsid w:val="0008323C"/>
    <w:rsid w:val="000856CA"/>
    <w:rsid w:val="00085A7E"/>
    <w:rsid w:val="00087FF5"/>
    <w:rsid w:val="00093F5E"/>
    <w:rsid w:val="000A1E8F"/>
    <w:rsid w:val="000A2820"/>
    <w:rsid w:val="000B4395"/>
    <w:rsid w:val="000C1888"/>
    <w:rsid w:val="000C2046"/>
    <w:rsid w:val="000D2A27"/>
    <w:rsid w:val="000E5714"/>
    <w:rsid w:val="000F55B9"/>
    <w:rsid w:val="00107240"/>
    <w:rsid w:val="00113194"/>
    <w:rsid w:val="001220F8"/>
    <w:rsid w:val="0012338B"/>
    <w:rsid w:val="001263C2"/>
    <w:rsid w:val="00131618"/>
    <w:rsid w:val="00135045"/>
    <w:rsid w:val="00141568"/>
    <w:rsid w:val="00142D63"/>
    <w:rsid w:val="0014760F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2572"/>
    <w:rsid w:val="001A70A8"/>
    <w:rsid w:val="001B529C"/>
    <w:rsid w:val="001C3BFA"/>
    <w:rsid w:val="001D08DC"/>
    <w:rsid w:val="001D0A52"/>
    <w:rsid w:val="001E3B38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7CAB"/>
    <w:rsid w:val="00254F9C"/>
    <w:rsid w:val="00261BB4"/>
    <w:rsid w:val="00271FD9"/>
    <w:rsid w:val="002730C7"/>
    <w:rsid w:val="00275706"/>
    <w:rsid w:val="0028486F"/>
    <w:rsid w:val="00290AC2"/>
    <w:rsid w:val="00292F20"/>
    <w:rsid w:val="00293B86"/>
    <w:rsid w:val="002973C1"/>
    <w:rsid w:val="002A43CF"/>
    <w:rsid w:val="002B50F3"/>
    <w:rsid w:val="002B67BD"/>
    <w:rsid w:val="002C0A7F"/>
    <w:rsid w:val="002C7AB6"/>
    <w:rsid w:val="002D0FB3"/>
    <w:rsid w:val="00301CDB"/>
    <w:rsid w:val="00305C9F"/>
    <w:rsid w:val="00306338"/>
    <w:rsid w:val="00312728"/>
    <w:rsid w:val="00321289"/>
    <w:rsid w:val="003237D4"/>
    <w:rsid w:val="0032424E"/>
    <w:rsid w:val="00344B28"/>
    <w:rsid w:val="00351B8B"/>
    <w:rsid w:val="00351FD5"/>
    <w:rsid w:val="00355551"/>
    <w:rsid w:val="003576B2"/>
    <w:rsid w:val="00373A87"/>
    <w:rsid w:val="00376B18"/>
    <w:rsid w:val="0037783C"/>
    <w:rsid w:val="00386D2E"/>
    <w:rsid w:val="00387FE2"/>
    <w:rsid w:val="00392B74"/>
    <w:rsid w:val="00393036"/>
    <w:rsid w:val="003A3E5B"/>
    <w:rsid w:val="003C195A"/>
    <w:rsid w:val="003D508B"/>
    <w:rsid w:val="003D5095"/>
    <w:rsid w:val="003F30CD"/>
    <w:rsid w:val="003F5A18"/>
    <w:rsid w:val="00405851"/>
    <w:rsid w:val="00410E1C"/>
    <w:rsid w:val="004158DE"/>
    <w:rsid w:val="00417EA2"/>
    <w:rsid w:val="00423A5F"/>
    <w:rsid w:val="00424FA7"/>
    <w:rsid w:val="00427169"/>
    <w:rsid w:val="004275C4"/>
    <w:rsid w:val="0042775A"/>
    <w:rsid w:val="004422AF"/>
    <w:rsid w:val="00453ACF"/>
    <w:rsid w:val="00470D9E"/>
    <w:rsid w:val="00470E61"/>
    <w:rsid w:val="00471B5A"/>
    <w:rsid w:val="00476519"/>
    <w:rsid w:val="00481060"/>
    <w:rsid w:val="00482238"/>
    <w:rsid w:val="0048667C"/>
    <w:rsid w:val="004872DD"/>
    <w:rsid w:val="00495A23"/>
    <w:rsid w:val="004B2C2F"/>
    <w:rsid w:val="004B690F"/>
    <w:rsid w:val="004C1F0A"/>
    <w:rsid w:val="004E00F5"/>
    <w:rsid w:val="004E7CEE"/>
    <w:rsid w:val="00507A96"/>
    <w:rsid w:val="00507ACC"/>
    <w:rsid w:val="00511D6E"/>
    <w:rsid w:val="005141FE"/>
    <w:rsid w:val="005157F8"/>
    <w:rsid w:val="0052611C"/>
    <w:rsid w:val="00530F53"/>
    <w:rsid w:val="00554C11"/>
    <w:rsid w:val="005628F0"/>
    <w:rsid w:val="00567190"/>
    <w:rsid w:val="0057136D"/>
    <w:rsid w:val="00575F18"/>
    <w:rsid w:val="00583852"/>
    <w:rsid w:val="00587B71"/>
    <w:rsid w:val="00590384"/>
    <w:rsid w:val="005A0972"/>
    <w:rsid w:val="005A5DBB"/>
    <w:rsid w:val="005B5F42"/>
    <w:rsid w:val="005B7CC0"/>
    <w:rsid w:val="005C3662"/>
    <w:rsid w:val="005C7919"/>
    <w:rsid w:val="005D1D83"/>
    <w:rsid w:val="005D55EC"/>
    <w:rsid w:val="005D5F36"/>
    <w:rsid w:val="005E153B"/>
    <w:rsid w:val="005E1E1A"/>
    <w:rsid w:val="005E7DDE"/>
    <w:rsid w:val="005F19A9"/>
    <w:rsid w:val="005F37F4"/>
    <w:rsid w:val="005F560E"/>
    <w:rsid w:val="005F5DE8"/>
    <w:rsid w:val="00600144"/>
    <w:rsid w:val="006012E7"/>
    <w:rsid w:val="0060497D"/>
    <w:rsid w:val="0060682B"/>
    <w:rsid w:val="00615360"/>
    <w:rsid w:val="00617206"/>
    <w:rsid w:val="006207C5"/>
    <w:rsid w:val="00620B82"/>
    <w:rsid w:val="00620E34"/>
    <w:rsid w:val="0062469A"/>
    <w:rsid w:val="0064069B"/>
    <w:rsid w:val="00641129"/>
    <w:rsid w:val="00645E5E"/>
    <w:rsid w:val="00655310"/>
    <w:rsid w:val="00661542"/>
    <w:rsid w:val="006710B5"/>
    <w:rsid w:val="00673E40"/>
    <w:rsid w:val="006910FF"/>
    <w:rsid w:val="0069271B"/>
    <w:rsid w:val="00697474"/>
    <w:rsid w:val="00697E67"/>
    <w:rsid w:val="006A3730"/>
    <w:rsid w:val="006B14B1"/>
    <w:rsid w:val="006B6585"/>
    <w:rsid w:val="006B7AEC"/>
    <w:rsid w:val="006C0E46"/>
    <w:rsid w:val="006C1E72"/>
    <w:rsid w:val="006C272C"/>
    <w:rsid w:val="006C2A76"/>
    <w:rsid w:val="006C7863"/>
    <w:rsid w:val="006D68BE"/>
    <w:rsid w:val="006F1E60"/>
    <w:rsid w:val="006F5610"/>
    <w:rsid w:val="006F57D3"/>
    <w:rsid w:val="006F75E6"/>
    <w:rsid w:val="00705B11"/>
    <w:rsid w:val="0072166D"/>
    <w:rsid w:val="00722031"/>
    <w:rsid w:val="007355AF"/>
    <w:rsid w:val="00741DB5"/>
    <w:rsid w:val="0074636E"/>
    <w:rsid w:val="007473BF"/>
    <w:rsid w:val="007527FC"/>
    <w:rsid w:val="00757DDC"/>
    <w:rsid w:val="00766C24"/>
    <w:rsid w:val="00771735"/>
    <w:rsid w:val="00771C93"/>
    <w:rsid w:val="00781B3F"/>
    <w:rsid w:val="007A0401"/>
    <w:rsid w:val="007A431C"/>
    <w:rsid w:val="007A5347"/>
    <w:rsid w:val="007A5F5C"/>
    <w:rsid w:val="007A640F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80111D"/>
    <w:rsid w:val="008042DA"/>
    <w:rsid w:val="008054DF"/>
    <w:rsid w:val="008068C8"/>
    <w:rsid w:val="008072C0"/>
    <w:rsid w:val="00812761"/>
    <w:rsid w:val="00825916"/>
    <w:rsid w:val="00827E0F"/>
    <w:rsid w:val="00845354"/>
    <w:rsid w:val="008563AA"/>
    <w:rsid w:val="0086017E"/>
    <w:rsid w:val="00865C77"/>
    <w:rsid w:val="00867CEA"/>
    <w:rsid w:val="0088074A"/>
    <w:rsid w:val="00883B07"/>
    <w:rsid w:val="00886B3F"/>
    <w:rsid w:val="00891603"/>
    <w:rsid w:val="00893D58"/>
    <w:rsid w:val="008A3EFB"/>
    <w:rsid w:val="008A686D"/>
    <w:rsid w:val="008A70D5"/>
    <w:rsid w:val="008B3163"/>
    <w:rsid w:val="008B47CB"/>
    <w:rsid w:val="008B66BC"/>
    <w:rsid w:val="008C3B6D"/>
    <w:rsid w:val="008C7154"/>
    <w:rsid w:val="008D72F4"/>
    <w:rsid w:val="008E1DD9"/>
    <w:rsid w:val="008F4875"/>
    <w:rsid w:val="008F4E4B"/>
    <w:rsid w:val="00911817"/>
    <w:rsid w:val="00913278"/>
    <w:rsid w:val="00913D31"/>
    <w:rsid w:val="009224D5"/>
    <w:rsid w:val="009305F1"/>
    <w:rsid w:val="00930824"/>
    <w:rsid w:val="00930E95"/>
    <w:rsid w:val="009357D2"/>
    <w:rsid w:val="009411EE"/>
    <w:rsid w:val="009430B3"/>
    <w:rsid w:val="00954EFC"/>
    <w:rsid w:val="00957D0E"/>
    <w:rsid w:val="0096319B"/>
    <w:rsid w:val="009633AC"/>
    <w:rsid w:val="009857F3"/>
    <w:rsid w:val="00991F0B"/>
    <w:rsid w:val="00993A42"/>
    <w:rsid w:val="009A1FBB"/>
    <w:rsid w:val="009B06F4"/>
    <w:rsid w:val="009D0029"/>
    <w:rsid w:val="009D454D"/>
    <w:rsid w:val="009E1023"/>
    <w:rsid w:val="009E77E6"/>
    <w:rsid w:val="009F7DCD"/>
    <w:rsid w:val="00A074E3"/>
    <w:rsid w:val="00A0751E"/>
    <w:rsid w:val="00A100CD"/>
    <w:rsid w:val="00A11815"/>
    <w:rsid w:val="00A12F2D"/>
    <w:rsid w:val="00A16462"/>
    <w:rsid w:val="00A22A57"/>
    <w:rsid w:val="00A2572F"/>
    <w:rsid w:val="00A40182"/>
    <w:rsid w:val="00A45C11"/>
    <w:rsid w:val="00A51B03"/>
    <w:rsid w:val="00A63C8C"/>
    <w:rsid w:val="00A65E36"/>
    <w:rsid w:val="00A7422C"/>
    <w:rsid w:val="00A7448C"/>
    <w:rsid w:val="00A817CE"/>
    <w:rsid w:val="00A84A1E"/>
    <w:rsid w:val="00A94995"/>
    <w:rsid w:val="00AA038B"/>
    <w:rsid w:val="00AB01EB"/>
    <w:rsid w:val="00AB1295"/>
    <w:rsid w:val="00AB31DB"/>
    <w:rsid w:val="00AC325D"/>
    <w:rsid w:val="00AC3E1B"/>
    <w:rsid w:val="00AC64BF"/>
    <w:rsid w:val="00AD24BF"/>
    <w:rsid w:val="00AE4A47"/>
    <w:rsid w:val="00B0480A"/>
    <w:rsid w:val="00B057BB"/>
    <w:rsid w:val="00B12251"/>
    <w:rsid w:val="00B1276E"/>
    <w:rsid w:val="00B2015B"/>
    <w:rsid w:val="00B2703E"/>
    <w:rsid w:val="00B32E73"/>
    <w:rsid w:val="00B416FD"/>
    <w:rsid w:val="00B45C9C"/>
    <w:rsid w:val="00B46055"/>
    <w:rsid w:val="00B461BE"/>
    <w:rsid w:val="00B461EC"/>
    <w:rsid w:val="00B54329"/>
    <w:rsid w:val="00B62692"/>
    <w:rsid w:val="00B70428"/>
    <w:rsid w:val="00B8331F"/>
    <w:rsid w:val="00B83FDD"/>
    <w:rsid w:val="00B86BF5"/>
    <w:rsid w:val="00B92433"/>
    <w:rsid w:val="00B92759"/>
    <w:rsid w:val="00BB3C6D"/>
    <w:rsid w:val="00BC007B"/>
    <w:rsid w:val="00BC58E5"/>
    <w:rsid w:val="00BC5A55"/>
    <w:rsid w:val="00BF1BCB"/>
    <w:rsid w:val="00BF7FCF"/>
    <w:rsid w:val="00C107B9"/>
    <w:rsid w:val="00C25465"/>
    <w:rsid w:val="00C27539"/>
    <w:rsid w:val="00C42A74"/>
    <w:rsid w:val="00C43115"/>
    <w:rsid w:val="00C65C79"/>
    <w:rsid w:val="00C73312"/>
    <w:rsid w:val="00C77087"/>
    <w:rsid w:val="00C77D5D"/>
    <w:rsid w:val="00C844E6"/>
    <w:rsid w:val="00C91CC7"/>
    <w:rsid w:val="00C94907"/>
    <w:rsid w:val="00C97220"/>
    <w:rsid w:val="00CA00C7"/>
    <w:rsid w:val="00CB029D"/>
    <w:rsid w:val="00CB5F79"/>
    <w:rsid w:val="00CC230A"/>
    <w:rsid w:val="00CC770C"/>
    <w:rsid w:val="00CD3212"/>
    <w:rsid w:val="00CE6523"/>
    <w:rsid w:val="00CF7588"/>
    <w:rsid w:val="00D10CCE"/>
    <w:rsid w:val="00D12896"/>
    <w:rsid w:val="00D22C3E"/>
    <w:rsid w:val="00D32D6F"/>
    <w:rsid w:val="00D35DF8"/>
    <w:rsid w:val="00D442BB"/>
    <w:rsid w:val="00D53812"/>
    <w:rsid w:val="00D638D0"/>
    <w:rsid w:val="00D64556"/>
    <w:rsid w:val="00D66B0F"/>
    <w:rsid w:val="00D76A26"/>
    <w:rsid w:val="00D800B2"/>
    <w:rsid w:val="00D80CA4"/>
    <w:rsid w:val="00D87076"/>
    <w:rsid w:val="00D9444A"/>
    <w:rsid w:val="00DA793B"/>
    <w:rsid w:val="00DB7531"/>
    <w:rsid w:val="00DB7E6F"/>
    <w:rsid w:val="00DC4057"/>
    <w:rsid w:val="00DC5C77"/>
    <w:rsid w:val="00DE2519"/>
    <w:rsid w:val="00DE3270"/>
    <w:rsid w:val="00DE3634"/>
    <w:rsid w:val="00DE622E"/>
    <w:rsid w:val="00DF0049"/>
    <w:rsid w:val="00DF4546"/>
    <w:rsid w:val="00DF7DD9"/>
    <w:rsid w:val="00E02BCC"/>
    <w:rsid w:val="00E11C8F"/>
    <w:rsid w:val="00E33D14"/>
    <w:rsid w:val="00E35EA9"/>
    <w:rsid w:val="00E55C4B"/>
    <w:rsid w:val="00E564D2"/>
    <w:rsid w:val="00E639D2"/>
    <w:rsid w:val="00E719C4"/>
    <w:rsid w:val="00E748A6"/>
    <w:rsid w:val="00E76AFD"/>
    <w:rsid w:val="00E879FE"/>
    <w:rsid w:val="00EA53B3"/>
    <w:rsid w:val="00EB116F"/>
    <w:rsid w:val="00EB33AA"/>
    <w:rsid w:val="00EC1D9C"/>
    <w:rsid w:val="00EC60D6"/>
    <w:rsid w:val="00ED6B44"/>
    <w:rsid w:val="00EE770A"/>
    <w:rsid w:val="00EF2762"/>
    <w:rsid w:val="00EF632B"/>
    <w:rsid w:val="00F04184"/>
    <w:rsid w:val="00F06EF9"/>
    <w:rsid w:val="00F10834"/>
    <w:rsid w:val="00F110E2"/>
    <w:rsid w:val="00F120AD"/>
    <w:rsid w:val="00F13FAA"/>
    <w:rsid w:val="00F143D8"/>
    <w:rsid w:val="00F20C5F"/>
    <w:rsid w:val="00F232F1"/>
    <w:rsid w:val="00F241F6"/>
    <w:rsid w:val="00F34F9A"/>
    <w:rsid w:val="00F3663C"/>
    <w:rsid w:val="00F42C38"/>
    <w:rsid w:val="00F54CE0"/>
    <w:rsid w:val="00F612B8"/>
    <w:rsid w:val="00F81FA7"/>
    <w:rsid w:val="00FB0601"/>
    <w:rsid w:val="00FB22CE"/>
    <w:rsid w:val="00FB4BA6"/>
    <w:rsid w:val="00FC2A34"/>
    <w:rsid w:val="00FD028D"/>
    <w:rsid w:val="00FD424C"/>
    <w:rsid w:val="00FD7ECB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9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8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b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paragraph" w:customStyle="1" w:styleId="Default">
    <w:name w:val="Default"/>
    <w:rsid w:val="008A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главление 2 Знак"/>
    <w:basedOn w:val="a0"/>
    <w:link w:val="25"/>
    <w:semiHidden/>
    <w:locked/>
    <w:rsid w:val="00471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5">
    <w:name w:val="toc 2"/>
    <w:basedOn w:val="a"/>
    <w:link w:val="24"/>
    <w:autoRedefine/>
    <w:semiHidden/>
    <w:unhideWhenUsed/>
    <w:rsid w:val="00471B5A"/>
    <w:pPr>
      <w:widowControl w:val="0"/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3A3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3E5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semiHidden/>
    <w:unhideWhenUsed/>
    <w:rsid w:val="003A3E5B"/>
    <w:pPr>
      <w:spacing w:after="100"/>
    </w:pPr>
  </w:style>
  <w:style w:type="character" w:customStyle="1" w:styleId="26">
    <w:name w:val="Оглавление (2)_"/>
    <w:basedOn w:val="a0"/>
    <w:link w:val="27"/>
    <w:rsid w:val="003A3E5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7">
    <w:name w:val="Оглавление (2)"/>
    <w:basedOn w:val="a"/>
    <w:link w:val="26"/>
    <w:rsid w:val="003A3E5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8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b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paragraph" w:customStyle="1" w:styleId="Default">
    <w:name w:val="Default"/>
    <w:rsid w:val="008A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главление 2 Знак"/>
    <w:basedOn w:val="a0"/>
    <w:link w:val="25"/>
    <w:semiHidden/>
    <w:locked/>
    <w:rsid w:val="00471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5">
    <w:name w:val="toc 2"/>
    <w:basedOn w:val="a"/>
    <w:link w:val="24"/>
    <w:autoRedefine/>
    <w:semiHidden/>
    <w:unhideWhenUsed/>
    <w:rsid w:val="00471B5A"/>
    <w:pPr>
      <w:widowControl w:val="0"/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3A3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3E5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semiHidden/>
    <w:unhideWhenUsed/>
    <w:rsid w:val="003A3E5B"/>
    <w:pPr>
      <w:spacing w:after="100"/>
    </w:pPr>
  </w:style>
  <w:style w:type="character" w:customStyle="1" w:styleId="26">
    <w:name w:val="Оглавление (2)_"/>
    <w:basedOn w:val="a0"/>
    <w:link w:val="27"/>
    <w:rsid w:val="003A3E5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7">
    <w:name w:val="Оглавление (2)"/>
    <w:basedOn w:val="a"/>
    <w:link w:val="26"/>
    <w:rsid w:val="003A3E5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32B0-465C-429F-BCA6-621BF077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7</cp:revision>
  <cp:lastPrinted>2023-11-14T11:10:00Z</cp:lastPrinted>
  <dcterms:created xsi:type="dcterms:W3CDTF">2023-10-09T06:16:00Z</dcterms:created>
  <dcterms:modified xsi:type="dcterms:W3CDTF">2024-04-10T17:30:00Z</dcterms:modified>
</cp:coreProperties>
</file>